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9C1EC1">
        <w:rPr>
          <w:rFonts w:ascii="Times New Roman" w:hAnsi="Times New Roman" w:cs="Times New Roman"/>
          <w:sz w:val="28"/>
          <w:szCs w:val="28"/>
        </w:rPr>
        <w:t>2</w:t>
      </w:r>
      <w:r w:rsidR="0088674B">
        <w:rPr>
          <w:rFonts w:ascii="Times New Roman" w:hAnsi="Times New Roman" w:cs="Times New Roman"/>
          <w:sz w:val="28"/>
          <w:szCs w:val="28"/>
        </w:rPr>
        <w:t>7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2A223B">
        <w:rPr>
          <w:rFonts w:ascii="Times New Roman" w:hAnsi="Times New Roman" w:cs="Times New Roman"/>
          <w:sz w:val="28"/>
          <w:szCs w:val="28"/>
        </w:rPr>
        <w:t>4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56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701"/>
      </w:tblGrid>
      <w:tr w:rsidR="001F78AF" w:rsidRPr="00CB13C0" w:rsidTr="009A47A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0577E" w:rsidTr="00491C86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E" w:rsidRDefault="00B0577E" w:rsidP="00491C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7E" w:rsidRPr="00E153ED" w:rsidRDefault="00B0577E" w:rsidP="00491C86">
            <w:pPr>
              <w:jc w:val="center"/>
            </w:pPr>
            <w:proofErr w:type="gramStart"/>
            <w:r>
              <w:t>ВЛ</w:t>
            </w:r>
            <w:proofErr w:type="gramEnd"/>
            <w:r>
              <w:t xml:space="preserve"> 0,4 </w:t>
            </w:r>
            <w:proofErr w:type="spellStart"/>
            <w:r>
              <w:t>кВ</w:t>
            </w:r>
            <w:proofErr w:type="spellEnd"/>
            <w:r>
              <w:t xml:space="preserve"> №3 от ТП-27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7E" w:rsidRPr="0003751A" w:rsidRDefault="00B0577E" w:rsidP="00491C86">
            <w:r>
              <w:t>Уч. Комбинат    4-39-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7E" w:rsidRPr="00D73440" w:rsidRDefault="00B0577E" w:rsidP="00491C86">
            <w:r>
              <w:t xml:space="preserve">. </w:t>
            </w:r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ои</w:t>
            </w:r>
            <w:proofErr w:type="spellEnd"/>
            <w:r>
              <w:t xml:space="preserve"> Космодемьянской 3-6; </w:t>
            </w:r>
            <w:proofErr w:type="spellStart"/>
            <w:r>
              <w:t>ул.Демьяна</w:t>
            </w:r>
            <w:proofErr w:type="spellEnd"/>
            <w:r>
              <w:t xml:space="preserve"> Бедного 81, 84(</w:t>
            </w:r>
            <w:proofErr w:type="spellStart"/>
            <w:r>
              <w:t>а,б,в</w:t>
            </w:r>
            <w:proofErr w:type="spellEnd"/>
            <w:r>
              <w:t xml:space="preserve">….); </w:t>
            </w:r>
            <w:proofErr w:type="spellStart"/>
            <w:r>
              <w:t>ул.Комсомольская</w:t>
            </w:r>
            <w:proofErr w:type="spellEnd"/>
            <w:r>
              <w:t xml:space="preserve"> 76-121; </w:t>
            </w:r>
            <w:proofErr w:type="spellStart"/>
            <w:r>
              <w:t>ул.Крупской</w:t>
            </w:r>
            <w:proofErr w:type="spellEnd"/>
            <w:r>
              <w:t xml:space="preserve"> 10-41; </w:t>
            </w:r>
            <w:proofErr w:type="spellStart"/>
            <w:r>
              <w:t>ул.Синева</w:t>
            </w:r>
            <w:proofErr w:type="spellEnd"/>
            <w:r>
              <w:t xml:space="preserve"> 76; </w:t>
            </w:r>
            <w:proofErr w:type="spellStart"/>
            <w:r>
              <w:t>ул.Славянская</w:t>
            </w:r>
            <w:proofErr w:type="spellEnd"/>
            <w:r>
              <w:t xml:space="preserve"> 1-21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7E" w:rsidRDefault="00B0577E" w:rsidP="00491C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1</w:t>
            </w:r>
          </w:p>
          <w:p w:rsidR="00B0577E" w:rsidRDefault="00B0577E" w:rsidP="00491C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E" w:rsidRDefault="00B0577E" w:rsidP="00491C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1</w:t>
            </w:r>
          </w:p>
          <w:p w:rsidR="00B0577E" w:rsidRDefault="00B0577E" w:rsidP="00491C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7E" w:rsidRDefault="00B0577E" w:rsidP="00491C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замена опор</w:t>
            </w:r>
          </w:p>
        </w:tc>
      </w:tr>
      <w:tr w:rsidR="00B0577E" w:rsidTr="00491C86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E" w:rsidRDefault="00B0577E" w:rsidP="00491C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7E" w:rsidRPr="00E153ED" w:rsidRDefault="00B0577E" w:rsidP="00491C86">
            <w:pPr>
              <w:jc w:val="center"/>
            </w:pPr>
            <w:r>
              <w:t>ТП-3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7E" w:rsidRPr="0003751A" w:rsidRDefault="00B0577E" w:rsidP="00491C8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7E" w:rsidRPr="00D73440" w:rsidRDefault="00B0577E" w:rsidP="00491C86">
            <w:r w:rsidRPr="00B0577E">
              <w:t xml:space="preserve">ул. Ветеранов 96-122, 97-121; </w:t>
            </w:r>
            <w:proofErr w:type="spellStart"/>
            <w:r w:rsidRPr="00B0577E">
              <w:t>ул</w:t>
            </w:r>
            <w:proofErr w:type="gramStart"/>
            <w:r w:rsidRPr="00B0577E">
              <w:t>.В</w:t>
            </w:r>
            <w:proofErr w:type="gramEnd"/>
            <w:r w:rsidRPr="00B0577E">
              <w:t>иктории</w:t>
            </w:r>
            <w:proofErr w:type="spellEnd"/>
            <w:r w:rsidRPr="00B0577E">
              <w:t xml:space="preserve"> 100-126,99-127; ул.К.розы120-142,125-155; ул. Лебединая 122-160; ул. Ясная 60-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7E" w:rsidRDefault="00B0577E" w:rsidP="00491C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1</w:t>
            </w:r>
          </w:p>
          <w:p w:rsidR="00B0577E" w:rsidRDefault="00B0577E" w:rsidP="00491C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E" w:rsidRDefault="00B0577E" w:rsidP="00491C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1</w:t>
            </w:r>
          </w:p>
          <w:p w:rsidR="00B0577E" w:rsidRDefault="00B0577E" w:rsidP="00491C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77E" w:rsidRDefault="00B0577E" w:rsidP="00491C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.О.</w:t>
            </w:r>
          </w:p>
        </w:tc>
      </w:tr>
      <w:tr w:rsidR="004F4D54" w:rsidTr="00491C86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54" w:rsidRDefault="004F4D54" w:rsidP="00491C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54" w:rsidRPr="00E153ED" w:rsidRDefault="004F4D54" w:rsidP="00491C86">
            <w:pPr>
              <w:jc w:val="center"/>
            </w:pPr>
            <w:r>
              <w:t>ТП-26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54" w:rsidRDefault="004F4D54" w:rsidP="00491C8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Сервис-Сити 8-918-266-58-20</w:t>
            </w:r>
          </w:p>
          <w:p w:rsidR="004F4D54" w:rsidRPr="0003751A" w:rsidRDefault="004F4D54" w:rsidP="00491C8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54" w:rsidRDefault="004F4D54" w:rsidP="00491C86">
            <w:r>
              <w:t xml:space="preserve">ул. </w:t>
            </w:r>
            <w:proofErr w:type="spellStart"/>
            <w:r>
              <w:t>Адагумская</w:t>
            </w:r>
            <w:proofErr w:type="spellEnd"/>
            <w:r>
              <w:t xml:space="preserve"> 139;141.</w:t>
            </w:r>
          </w:p>
          <w:p w:rsidR="004F4D54" w:rsidRDefault="004F4D54" w:rsidP="00491C86">
            <w:r>
              <w:t xml:space="preserve">ул. </w:t>
            </w:r>
            <w:proofErr w:type="spellStart"/>
            <w:r>
              <w:t>Адагумская</w:t>
            </w:r>
            <w:proofErr w:type="spellEnd"/>
            <w:r>
              <w:t xml:space="preserve"> 143</w:t>
            </w:r>
          </w:p>
          <w:p w:rsidR="004F4D54" w:rsidRPr="00D73440" w:rsidRDefault="004F4D54" w:rsidP="00491C86">
            <w:r>
              <w:t xml:space="preserve">ул. </w:t>
            </w:r>
            <w:proofErr w:type="spellStart"/>
            <w:r>
              <w:t>Адагумская</w:t>
            </w:r>
            <w:proofErr w:type="spellEnd"/>
            <w:r>
              <w:t xml:space="preserve">  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54" w:rsidRDefault="004F4D54" w:rsidP="00491C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1</w:t>
            </w:r>
          </w:p>
          <w:p w:rsidR="004F4D54" w:rsidRDefault="004F4D54" w:rsidP="00491C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54" w:rsidRDefault="004F4D54" w:rsidP="00491C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1</w:t>
            </w:r>
          </w:p>
          <w:p w:rsidR="004F4D54" w:rsidRDefault="004F4D54" w:rsidP="00491C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54" w:rsidRDefault="004F4D54" w:rsidP="00491C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.О.</w:t>
            </w:r>
          </w:p>
        </w:tc>
      </w:tr>
      <w:tr w:rsidR="004F4D54" w:rsidTr="00491C86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54" w:rsidRDefault="004F4D54" w:rsidP="00491C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54" w:rsidRPr="00E153ED" w:rsidRDefault="004F4D54" w:rsidP="00491C86">
            <w:pPr>
              <w:jc w:val="center"/>
            </w:pPr>
            <w:r>
              <w:t>ВЛ-10кВ КП-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C4" w:rsidRDefault="002268C4" w:rsidP="002268C4">
            <w:r>
              <w:t>2-22-57</w:t>
            </w:r>
            <w:r>
              <w:tab/>
              <w:t xml:space="preserve">ЧП </w:t>
            </w:r>
            <w:proofErr w:type="spellStart"/>
            <w:r>
              <w:t>Завозин</w:t>
            </w:r>
            <w:proofErr w:type="spellEnd"/>
          </w:p>
          <w:p w:rsidR="002268C4" w:rsidRDefault="002268C4" w:rsidP="002268C4">
            <w:r>
              <w:t>4-66-26; 4-59-86</w:t>
            </w:r>
            <w:r>
              <w:tab/>
              <w:t>«Кристалл-Агро»</w:t>
            </w:r>
          </w:p>
          <w:p w:rsidR="002268C4" w:rsidRDefault="002268C4" w:rsidP="002268C4">
            <w:r>
              <w:tab/>
            </w:r>
          </w:p>
          <w:p w:rsidR="002268C4" w:rsidRDefault="002268C4" w:rsidP="002268C4">
            <w:r>
              <w:t>2-16-59,</w:t>
            </w:r>
            <w:r>
              <w:tab/>
              <w:t>АЗС-73</w:t>
            </w:r>
          </w:p>
          <w:p w:rsidR="002268C4" w:rsidRDefault="002268C4" w:rsidP="002268C4">
            <w:r>
              <w:t>8-918-46-70-838</w:t>
            </w:r>
            <w:r>
              <w:tab/>
            </w:r>
            <w:proofErr w:type="gramStart"/>
            <w:r>
              <w:t>м-н</w:t>
            </w:r>
            <w:proofErr w:type="gramEnd"/>
            <w:r>
              <w:t xml:space="preserve"> «Автозапчасти» СТО</w:t>
            </w:r>
          </w:p>
          <w:p w:rsidR="002268C4" w:rsidRDefault="002268C4" w:rsidP="002268C4">
            <w:r>
              <w:lastRenderedPageBreak/>
              <w:t>4-59-36.;4-59-50; 8-918-337-54-10 (энергетик)</w:t>
            </w:r>
            <w:r>
              <w:tab/>
              <w:t>Ф. «Светлана» офис</w:t>
            </w:r>
          </w:p>
          <w:p w:rsidR="002268C4" w:rsidRDefault="002268C4" w:rsidP="002268C4">
            <w:r>
              <w:t>4-64-10</w:t>
            </w:r>
            <w:r>
              <w:tab/>
              <w:t>«</w:t>
            </w:r>
            <w:proofErr w:type="spellStart"/>
            <w:r>
              <w:t>Югмонтажстрой</w:t>
            </w:r>
            <w:proofErr w:type="spellEnd"/>
            <w:r>
              <w:t>»</w:t>
            </w:r>
          </w:p>
          <w:p w:rsidR="002268C4" w:rsidRDefault="002268C4" w:rsidP="002268C4">
            <w:r>
              <w:t>8-918-41-90-792; 8-918-24-55-670</w:t>
            </w:r>
            <w:r>
              <w:tab/>
              <w:t>И.П. Камалов</w:t>
            </w:r>
          </w:p>
          <w:p w:rsidR="002268C4" w:rsidRDefault="002268C4" w:rsidP="002268C4">
            <w:r>
              <w:t xml:space="preserve"> 2-02-59 (в будни); 8-918-467-50-36 (выходные);         </w:t>
            </w:r>
            <w:r>
              <w:tab/>
              <w:t>И.П. Медведев</w:t>
            </w:r>
          </w:p>
          <w:p w:rsidR="002268C4" w:rsidRDefault="002268C4" w:rsidP="002268C4">
            <w:r>
              <w:t>8-918-351-02-55</w:t>
            </w:r>
            <w:r>
              <w:tab/>
              <w:t>«Мельница»</w:t>
            </w:r>
          </w:p>
          <w:p w:rsidR="002268C4" w:rsidRDefault="002268C4" w:rsidP="002268C4">
            <w:r>
              <w:t>8-918-46-56-742; 8-918-480-30-06</w:t>
            </w:r>
            <w:r>
              <w:tab/>
              <w:t>ИП Асанова</w:t>
            </w:r>
          </w:p>
          <w:p w:rsidR="002268C4" w:rsidRDefault="002268C4" w:rsidP="002268C4">
            <w:r>
              <w:t>4-62-44</w:t>
            </w:r>
            <w:r>
              <w:tab/>
              <w:t>Маг. «Новый дом»</w:t>
            </w:r>
          </w:p>
          <w:p w:rsidR="002268C4" w:rsidRDefault="002268C4" w:rsidP="002268C4">
            <w:r>
              <w:t>4-79-09;  8-918-43-80-739</w:t>
            </w:r>
            <w:r>
              <w:tab/>
              <w:t>ЗАО «</w:t>
            </w:r>
            <w:proofErr w:type="spellStart"/>
            <w:r>
              <w:t>Рестр</w:t>
            </w:r>
            <w:r>
              <w:t>о</w:t>
            </w:r>
            <w:proofErr w:type="spellEnd"/>
            <w:r>
              <w:t>»</w:t>
            </w:r>
            <w:r>
              <w:tab/>
            </w:r>
          </w:p>
          <w:p w:rsidR="002268C4" w:rsidRDefault="002268C4" w:rsidP="002268C4">
            <w:r>
              <w:t>.4-04-17</w:t>
            </w:r>
            <w:r>
              <w:tab/>
              <w:t xml:space="preserve">ЧП </w:t>
            </w:r>
            <w:proofErr w:type="spellStart"/>
            <w:r>
              <w:t>Ботова</w:t>
            </w:r>
            <w:proofErr w:type="spellEnd"/>
            <w:r>
              <w:t xml:space="preserve"> О.Г.</w:t>
            </w:r>
            <w:r>
              <w:tab/>
            </w:r>
          </w:p>
          <w:p w:rsidR="002268C4" w:rsidRDefault="002268C4" w:rsidP="002268C4">
            <w:r>
              <w:t>2-16-34 ком. 4-23-89; 8-918-486-33-94; 8-988-15-33-300;</w:t>
            </w:r>
            <w:r>
              <w:tab/>
              <w:t>Ближний привод</w:t>
            </w:r>
          </w:p>
          <w:p w:rsidR="002268C4" w:rsidRDefault="002268C4" w:rsidP="002268C4">
            <w:r>
              <w:t xml:space="preserve">8-999-6340651  </w:t>
            </w:r>
            <w:r>
              <w:t>8-952-8557373 шахматный  домик</w:t>
            </w:r>
            <w:r>
              <w:tab/>
            </w:r>
            <w:r>
              <w:tab/>
            </w:r>
          </w:p>
          <w:p w:rsidR="002268C4" w:rsidRDefault="002268C4" w:rsidP="002268C4">
            <w:r>
              <w:t>4-63-00</w:t>
            </w:r>
            <w:r>
              <w:tab/>
              <w:t>«</w:t>
            </w:r>
            <w:proofErr w:type="spellStart"/>
            <w:r>
              <w:t>Энергосбыт</w:t>
            </w:r>
            <w:proofErr w:type="spellEnd"/>
            <w:r>
              <w:t>»</w:t>
            </w:r>
          </w:p>
          <w:p w:rsidR="002268C4" w:rsidRDefault="002268C4" w:rsidP="002268C4">
            <w:r>
              <w:t>8-918-48-12-642</w:t>
            </w:r>
            <w:r>
              <w:tab/>
              <w:t>Парикмахерская</w:t>
            </w:r>
          </w:p>
          <w:p w:rsidR="002268C4" w:rsidRDefault="002268C4" w:rsidP="002268C4">
            <w:r>
              <w:t>2-26-50; 8-918-437-53-66.</w:t>
            </w:r>
            <w:r>
              <w:tab/>
              <w:t>Маг. «Океан»</w:t>
            </w:r>
          </w:p>
          <w:p w:rsidR="002268C4" w:rsidRDefault="002268C4" w:rsidP="002268C4">
            <w:r>
              <w:t>«Управдом» 2-32-91; 8-988-620-45-28</w:t>
            </w:r>
            <w:r>
              <w:lastRenderedPageBreak/>
              <w:tab/>
              <w:t>Пролетарская 36</w:t>
            </w:r>
          </w:p>
          <w:p w:rsidR="002268C4" w:rsidRDefault="002268C4" w:rsidP="002268C4">
            <w:r>
              <w:t>4-74-00   2-16-85</w:t>
            </w:r>
            <w:r>
              <w:tab/>
              <w:t>Казначейство</w:t>
            </w:r>
          </w:p>
          <w:p w:rsidR="002268C4" w:rsidRDefault="002268C4" w:rsidP="002268C4">
            <w:r>
              <w:t>2-18-08</w:t>
            </w:r>
            <w:r>
              <w:tab/>
              <w:t>Крымский Экран</w:t>
            </w:r>
          </w:p>
          <w:p w:rsidR="002268C4" w:rsidRDefault="002268C4" w:rsidP="002268C4">
            <w:r>
              <w:t>4-72-85</w:t>
            </w:r>
            <w:r>
              <w:tab/>
              <w:t>Маг. «Западный»</w:t>
            </w:r>
          </w:p>
          <w:p w:rsidR="002268C4" w:rsidRDefault="002268C4" w:rsidP="002268C4">
            <w:r>
              <w:t>4-72-75</w:t>
            </w:r>
            <w:r>
              <w:tab/>
              <w:t>Маг. «Перекресток»</w:t>
            </w:r>
          </w:p>
          <w:p w:rsidR="002268C4" w:rsidRDefault="002268C4" w:rsidP="002268C4">
            <w:r>
              <w:t>8-918-431-26-89</w:t>
            </w:r>
            <w:r>
              <w:tab/>
              <w:t>Центр «Гигиена»</w:t>
            </w:r>
          </w:p>
          <w:p w:rsidR="002268C4" w:rsidRDefault="002268C4" w:rsidP="002268C4">
            <w:r>
              <w:t>4-32-41; 8-961-523-79-21.</w:t>
            </w:r>
            <w:r>
              <w:tab/>
              <w:t xml:space="preserve">(ИП романов </w:t>
            </w:r>
            <w:proofErr w:type="gramStart"/>
            <w:r>
              <w:t>м-н</w:t>
            </w:r>
            <w:proofErr w:type="gramEnd"/>
            <w:r>
              <w:t xml:space="preserve"> «Автозапчасти»)</w:t>
            </w:r>
          </w:p>
          <w:p w:rsidR="002268C4" w:rsidRDefault="002268C4" w:rsidP="002268C4">
            <w:r>
              <w:t>4-72-33</w:t>
            </w:r>
            <w:r>
              <w:tab/>
              <w:t>С</w:t>
            </w:r>
            <w:r>
              <w:t>томатология «</w:t>
            </w:r>
            <w:proofErr w:type="spellStart"/>
            <w:r>
              <w:t>Каво</w:t>
            </w:r>
            <w:proofErr w:type="spellEnd"/>
            <w:r>
              <w:t>»</w:t>
            </w:r>
          </w:p>
          <w:p w:rsidR="002268C4" w:rsidRDefault="002268C4" w:rsidP="002268C4">
            <w:r>
              <w:t>8-918-437-20-63</w:t>
            </w:r>
            <w:r>
              <w:tab/>
              <w:t>Столярный цех</w:t>
            </w:r>
          </w:p>
          <w:p w:rsidR="002268C4" w:rsidRDefault="002268C4" w:rsidP="002268C4">
            <w:r>
              <w:t>.4-03-01</w:t>
            </w:r>
            <w:r>
              <w:tab/>
            </w:r>
            <w:proofErr w:type="spellStart"/>
            <w:r>
              <w:t>Водостанция</w:t>
            </w:r>
            <w:proofErr w:type="spellEnd"/>
          </w:p>
          <w:p w:rsidR="002268C4" w:rsidRDefault="002268C4" w:rsidP="002268C4">
            <w:r>
              <w:t>8-918-44-77-445</w:t>
            </w:r>
            <w:r>
              <w:tab/>
              <w:t>Фитнес-клуб</w:t>
            </w:r>
          </w:p>
          <w:p w:rsidR="002268C4" w:rsidRDefault="002268C4" w:rsidP="002268C4">
            <w:r>
              <w:t>8-918-211-97-75,</w:t>
            </w:r>
            <w:r>
              <w:tab/>
              <w:t>(</w:t>
            </w:r>
            <w:proofErr w:type="spellStart"/>
            <w:r>
              <w:t>ИПСолодовниковаСВм</w:t>
            </w:r>
            <w:proofErr w:type="spellEnd"/>
            <w:r>
              <w:t>-н Продукты)</w:t>
            </w:r>
          </w:p>
          <w:p w:rsidR="002268C4" w:rsidRDefault="002268C4" w:rsidP="002268C4">
            <w:r>
              <w:t>.4-06-11</w:t>
            </w:r>
            <w:r>
              <w:tab/>
              <w:t>Магазин Диковинка</w:t>
            </w:r>
          </w:p>
          <w:p w:rsidR="002268C4" w:rsidRDefault="002268C4" w:rsidP="002268C4">
            <w:r>
              <w:t>8-</w:t>
            </w:r>
            <w:r>
              <w:t>918-491-00-23</w:t>
            </w:r>
            <w:r>
              <w:tab/>
              <w:t>Магазин «Империя»</w:t>
            </w:r>
          </w:p>
          <w:p w:rsidR="002268C4" w:rsidRDefault="002268C4" w:rsidP="002268C4">
            <w:r>
              <w:t>.2-07-28</w:t>
            </w:r>
            <w:r>
              <w:tab/>
              <w:t>Маг. «Авоська»</w:t>
            </w:r>
          </w:p>
          <w:p w:rsidR="002268C4" w:rsidRDefault="002268C4" w:rsidP="002268C4">
            <w:r>
              <w:t>8-918-478-79-69,</w:t>
            </w:r>
            <w:r>
              <w:tab/>
              <w:t>(</w:t>
            </w:r>
            <w:proofErr w:type="spellStart"/>
            <w:r>
              <w:t>Ип</w:t>
            </w:r>
            <w:proofErr w:type="spellEnd"/>
            <w:r>
              <w:t xml:space="preserve"> Кузнецов </w:t>
            </w:r>
            <w:proofErr w:type="gramStart"/>
            <w:r>
              <w:t>м-н</w:t>
            </w:r>
            <w:proofErr w:type="gramEnd"/>
            <w:r>
              <w:t xml:space="preserve"> «Обои»)</w:t>
            </w:r>
          </w:p>
          <w:p w:rsidR="002268C4" w:rsidRDefault="002268C4" w:rsidP="002268C4">
            <w:r>
              <w:lastRenderedPageBreak/>
              <w:t>8-905-475-23-75</w:t>
            </w:r>
            <w:r>
              <w:tab/>
              <w:t>Магазин</w:t>
            </w:r>
          </w:p>
          <w:p w:rsidR="002268C4" w:rsidRDefault="002268C4" w:rsidP="002268C4">
            <w:r>
              <w:t>4-09-12; 4-09-21</w:t>
            </w:r>
            <w:r>
              <w:tab/>
              <w:t>Лесхоз</w:t>
            </w:r>
          </w:p>
          <w:p w:rsidR="002268C4" w:rsidRDefault="002268C4" w:rsidP="002268C4">
            <w:r>
              <w:t>.4-09-01</w:t>
            </w:r>
            <w:r>
              <w:tab/>
              <w:t>АЗС-123</w:t>
            </w:r>
          </w:p>
          <w:p w:rsidR="002268C4" w:rsidRDefault="002268C4" w:rsidP="002268C4">
            <w:r>
              <w:t>8-918-664-61-48</w:t>
            </w:r>
            <w:r>
              <w:tab/>
              <w:t>АЗС «ДИН-1»</w:t>
            </w:r>
          </w:p>
          <w:p w:rsidR="002268C4" w:rsidRDefault="002268C4" w:rsidP="002268C4">
            <w:r>
              <w:t>.2-09-89</w:t>
            </w:r>
            <w:r>
              <w:tab/>
              <w:t>СТО «ЛИДЕР»</w:t>
            </w:r>
          </w:p>
          <w:p w:rsidR="002268C4" w:rsidRDefault="002268C4" w:rsidP="002268C4">
            <w:r>
              <w:t>.4-04-72</w:t>
            </w:r>
            <w:r>
              <w:tab/>
              <w:t>Администрация   рынка  «ДИН»</w:t>
            </w:r>
          </w:p>
          <w:p w:rsidR="002268C4" w:rsidRDefault="002268C4" w:rsidP="002268C4">
            <w:r>
              <w:t>8-918-38-49-713</w:t>
            </w:r>
            <w:r>
              <w:tab/>
              <w:t>Парикмахерская</w:t>
            </w:r>
          </w:p>
          <w:p w:rsidR="002268C4" w:rsidRDefault="002268C4" w:rsidP="002268C4">
            <w:r>
              <w:t>4-64-33; 4-64-88 (приемная)</w:t>
            </w:r>
            <w:r>
              <w:tab/>
              <w:t>ДРСУ «Крымское»</w:t>
            </w:r>
          </w:p>
          <w:p w:rsidR="002268C4" w:rsidRDefault="002268C4" w:rsidP="002268C4">
            <w:r>
              <w:t>4-68-84;  8</w:t>
            </w:r>
            <w:r>
              <w:t>-988-344-88-44</w:t>
            </w:r>
            <w:r>
              <w:tab/>
              <w:t>ООО «НТЦ Плутон»</w:t>
            </w:r>
          </w:p>
          <w:p w:rsidR="002268C4" w:rsidRDefault="002268C4" w:rsidP="002268C4">
            <w:r>
              <w:t>8-918-337-54-10</w:t>
            </w:r>
            <w:r>
              <w:tab/>
              <w:t>Энергетик Ф. «Светлана»</w:t>
            </w:r>
          </w:p>
          <w:p w:rsidR="002268C4" w:rsidRDefault="002268C4" w:rsidP="002268C4">
            <w:r>
              <w:t>8-918-240-99-56</w:t>
            </w:r>
            <w:r>
              <w:tab/>
              <w:t>Магазин</w:t>
            </w:r>
          </w:p>
          <w:p w:rsidR="002268C4" w:rsidRDefault="002268C4" w:rsidP="002268C4">
            <w:r>
              <w:t>8-918-48-728-48</w:t>
            </w:r>
            <w:r>
              <w:tab/>
              <w:t>Магазин</w:t>
            </w:r>
          </w:p>
          <w:p w:rsidR="002268C4" w:rsidRDefault="002268C4" w:rsidP="002268C4">
            <w:r>
              <w:tab/>
              <w:t>«Ростелеком»</w:t>
            </w:r>
          </w:p>
          <w:p w:rsidR="002268C4" w:rsidRDefault="002268C4" w:rsidP="002268C4">
            <w:r>
              <w:t>Управдом   2-32-91  8-988-620-45-28</w:t>
            </w:r>
            <w:r>
              <w:tab/>
              <w:t>Кирова 22</w:t>
            </w:r>
          </w:p>
          <w:p w:rsidR="002268C4" w:rsidRDefault="002268C4" w:rsidP="002268C4">
            <w:r>
              <w:t>4-77-00; 8-918-32-37-591</w:t>
            </w:r>
            <w:r>
              <w:tab/>
              <w:t>Котельная №12</w:t>
            </w:r>
          </w:p>
          <w:p w:rsidR="002268C4" w:rsidRDefault="002268C4" w:rsidP="002268C4">
            <w:r>
              <w:t>8-918-040-38-18</w:t>
            </w:r>
            <w:proofErr w:type="gramStart"/>
            <w:r>
              <w:tab/>
              <w:t>А</w:t>
            </w:r>
            <w:proofErr w:type="gramEnd"/>
            <w:r>
              <w:t>/мойка</w:t>
            </w:r>
          </w:p>
          <w:p w:rsidR="002268C4" w:rsidRDefault="002268C4" w:rsidP="002268C4">
            <w:r>
              <w:lastRenderedPageBreak/>
              <w:tab/>
            </w:r>
          </w:p>
          <w:p w:rsidR="002268C4" w:rsidRDefault="002268C4" w:rsidP="002268C4">
            <w:r>
              <w:t>4-64-44; 2-32-01</w:t>
            </w:r>
            <w:r>
              <w:tab/>
              <w:t>Гараж «ЭТУС»</w:t>
            </w:r>
          </w:p>
          <w:p w:rsidR="002268C4" w:rsidRDefault="002268C4" w:rsidP="002268C4">
            <w:r>
              <w:t>01; 2-17-74</w:t>
            </w:r>
            <w:r>
              <w:tab/>
              <w:t>МЧС</w:t>
            </w:r>
          </w:p>
          <w:p w:rsidR="002268C4" w:rsidRDefault="002268C4" w:rsidP="002268C4">
            <w:r>
              <w:t xml:space="preserve"> 8-918-050-96-00,</w:t>
            </w:r>
            <w:r>
              <w:tab/>
            </w:r>
            <w:proofErr w:type="spellStart"/>
            <w:r>
              <w:t>СТО</w:t>
            </w:r>
            <w:proofErr w:type="gramStart"/>
            <w:r>
              <w:t>.у</w:t>
            </w:r>
            <w:proofErr w:type="gramEnd"/>
            <w:r>
              <w:t>л</w:t>
            </w:r>
            <w:proofErr w:type="spellEnd"/>
            <w:r>
              <w:t>. Кирова,152</w:t>
            </w:r>
          </w:p>
          <w:p w:rsidR="002268C4" w:rsidRDefault="002268C4" w:rsidP="002268C4">
            <w:r>
              <w:t>8-918-45-43-918</w:t>
            </w:r>
            <w:r>
              <w:tab/>
              <w:t>И.П. Сергиенко</w:t>
            </w:r>
          </w:p>
          <w:p w:rsidR="002268C4" w:rsidRDefault="002268C4" w:rsidP="002268C4">
            <w:r>
              <w:t>8-918-480-10-52</w:t>
            </w:r>
            <w:r>
              <w:tab/>
              <w:t>Маг. Чкалова-Комарова</w:t>
            </w:r>
          </w:p>
          <w:p w:rsidR="002268C4" w:rsidRDefault="002268C4" w:rsidP="002268C4">
            <w:r>
              <w:t xml:space="preserve"> 8-961-85-12-840; 4-61-71</w:t>
            </w:r>
            <w:r>
              <w:tab/>
            </w:r>
            <w:proofErr w:type="gramStart"/>
            <w:r>
              <w:t>М-н</w:t>
            </w:r>
            <w:proofErr w:type="gramEnd"/>
            <w:r>
              <w:t xml:space="preserve"> «Магнит»</w:t>
            </w:r>
          </w:p>
          <w:p w:rsidR="002268C4" w:rsidRDefault="002268C4" w:rsidP="002268C4">
            <w:r>
              <w:t xml:space="preserve"> 8-918-394-17-18</w:t>
            </w:r>
            <w:r>
              <w:tab/>
              <w:t>Автомойка</w:t>
            </w:r>
          </w:p>
          <w:p w:rsidR="002268C4" w:rsidRDefault="002268C4" w:rsidP="002268C4">
            <w:r>
              <w:tab/>
              <w:t xml:space="preserve">ИП </w:t>
            </w:r>
            <w:proofErr w:type="spellStart"/>
            <w:r>
              <w:t>Томбулов</w:t>
            </w:r>
            <w:proofErr w:type="spellEnd"/>
          </w:p>
          <w:p w:rsidR="002268C4" w:rsidRDefault="002268C4" w:rsidP="002268C4">
            <w:r>
              <w:tab/>
              <w:t>ул. Шевченко 78</w:t>
            </w:r>
          </w:p>
          <w:p w:rsidR="002268C4" w:rsidRDefault="002268C4" w:rsidP="002268C4">
            <w:r>
              <w:tab/>
            </w:r>
          </w:p>
          <w:p w:rsidR="002268C4" w:rsidRDefault="002268C4" w:rsidP="002268C4">
            <w:r>
              <w:tab/>
            </w:r>
          </w:p>
          <w:p w:rsidR="002268C4" w:rsidRDefault="002268C4" w:rsidP="002268C4">
            <w:r>
              <w:tab/>
            </w:r>
          </w:p>
          <w:p w:rsidR="004F4D54" w:rsidRPr="0003751A" w:rsidRDefault="002268C4" w:rsidP="002268C4">
            <w: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54" w:rsidRDefault="004F4D54" w:rsidP="004F4D54">
            <w:proofErr w:type="spellStart"/>
            <w:r>
              <w:lastRenderedPageBreak/>
              <w:t>ул</w:t>
            </w:r>
            <w:proofErr w:type="gramStart"/>
            <w:r>
              <w:t>.Р</w:t>
            </w:r>
            <w:proofErr w:type="gramEnd"/>
            <w:r>
              <w:t>оссийская</w:t>
            </w:r>
            <w:proofErr w:type="spellEnd"/>
            <w:r>
              <w:t xml:space="preserve"> 39-84; </w:t>
            </w:r>
            <w:proofErr w:type="spellStart"/>
            <w:r>
              <w:t>ул.Российская</w:t>
            </w:r>
            <w:proofErr w:type="spellEnd"/>
            <w:r>
              <w:t xml:space="preserve"> 3-я 1-22; </w:t>
            </w:r>
            <w:proofErr w:type="spellStart"/>
            <w:r>
              <w:t>ул.Российская</w:t>
            </w:r>
            <w:proofErr w:type="spellEnd"/>
            <w:r>
              <w:t xml:space="preserve"> 5-я 3-18; </w:t>
            </w:r>
            <w:proofErr w:type="spellStart"/>
            <w:r>
              <w:t>пер.Российский</w:t>
            </w:r>
            <w:proofErr w:type="spellEnd"/>
            <w:r>
              <w:t xml:space="preserve"> 1-й 1-4; </w:t>
            </w:r>
            <w:proofErr w:type="spellStart"/>
            <w:r>
              <w:t>пер.Российский</w:t>
            </w:r>
            <w:proofErr w:type="spellEnd"/>
            <w:r>
              <w:t xml:space="preserve"> 1-й 4-1; </w:t>
            </w:r>
            <w:proofErr w:type="spellStart"/>
            <w:r>
              <w:t>пер.Российский</w:t>
            </w:r>
            <w:proofErr w:type="spellEnd"/>
            <w:r>
              <w:t xml:space="preserve"> 2-й 1-4; </w:t>
            </w:r>
            <w:proofErr w:type="spellStart"/>
            <w:r>
              <w:t>пер.Российский</w:t>
            </w:r>
            <w:proofErr w:type="spellEnd"/>
            <w:r>
              <w:t xml:space="preserve"> 3-й 1-4.</w:t>
            </w:r>
          </w:p>
          <w:p w:rsidR="004F4D54" w:rsidRDefault="004F4D54" w:rsidP="004F4D54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ирова</w:t>
            </w:r>
            <w:proofErr w:type="spellEnd"/>
            <w:r>
              <w:t xml:space="preserve"> 97-112; </w:t>
            </w:r>
            <w:proofErr w:type="spellStart"/>
            <w:r>
              <w:t>ул.Кузнечная</w:t>
            </w:r>
            <w:proofErr w:type="spellEnd"/>
            <w:r>
              <w:t xml:space="preserve"> 37-53; </w:t>
            </w:r>
            <w:proofErr w:type="spellStart"/>
            <w:r>
              <w:t>ул.Маяковского</w:t>
            </w:r>
            <w:proofErr w:type="spellEnd"/>
            <w:r>
              <w:t xml:space="preserve"> 73-120; </w:t>
            </w:r>
          </w:p>
          <w:p w:rsidR="004F4D54" w:rsidRDefault="004F4D54" w:rsidP="004F4D54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узнечная</w:t>
            </w:r>
            <w:proofErr w:type="spellEnd"/>
            <w:r>
              <w:t xml:space="preserve"> 49-58; </w:t>
            </w:r>
            <w:proofErr w:type="spellStart"/>
            <w:r>
              <w:t>ул.Лаара</w:t>
            </w:r>
            <w:proofErr w:type="spellEnd"/>
            <w:r>
              <w:t xml:space="preserve"> 116-121; </w:t>
            </w:r>
            <w:proofErr w:type="spellStart"/>
            <w:r>
              <w:lastRenderedPageBreak/>
              <w:t>ул.Николая</w:t>
            </w:r>
            <w:proofErr w:type="spellEnd"/>
            <w:r>
              <w:t xml:space="preserve"> </w:t>
            </w:r>
            <w:proofErr w:type="spellStart"/>
            <w:r>
              <w:t>Щербатюка</w:t>
            </w:r>
            <w:proofErr w:type="spellEnd"/>
            <w:r>
              <w:t xml:space="preserve"> 1-15;</w:t>
            </w:r>
          </w:p>
          <w:p w:rsidR="004F4D54" w:rsidRDefault="004F4D54" w:rsidP="004F4D54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чергина</w:t>
            </w:r>
            <w:proofErr w:type="spellEnd"/>
            <w:r>
              <w:t xml:space="preserve"> 128-171; </w:t>
            </w:r>
            <w:proofErr w:type="spellStart"/>
            <w:r>
              <w:t>ул.Светлая</w:t>
            </w:r>
            <w:proofErr w:type="spellEnd"/>
            <w:r>
              <w:t xml:space="preserve"> 2-4;</w:t>
            </w:r>
          </w:p>
          <w:p w:rsidR="004F4D54" w:rsidRDefault="004F4D54" w:rsidP="004F4D54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марова</w:t>
            </w:r>
            <w:proofErr w:type="spellEnd"/>
            <w:r>
              <w:t xml:space="preserve"> 108-165; </w:t>
            </w:r>
            <w:proofErr w:type="spellStart"/>
            <w:r>
              <w:t>ул.Ленина</w:t>
            </w:r>
            <w:proofErr w:type="spellEnd"/>
            <w:r>
              <w:t xml:space="preserve"> 260-321; </w:t>
            </w:r>
            <w:proofErr w:type="spellStart"/>
            <w:r>
              <w:t>ул.Московская</w:t>
            </w:r>
            <w:proofErr w:type="spellEnd"/>
            <w:r>
              <w:t xml:space="preserve"> 1-27; </w:t>
            </w:r>
            <w:proofErr w:type="spellStart"/>
            <w:r>
              <w:t>ул.Чкалова</w:t>
            </w:r>
            <w:proofErr w:type="spellEnd"/>
            <w:r>
              <w:t xml:space="preserve"> 2-28;</w:t>
            </w:r>
          </w:p>
          <w:p w:rsidR="004F4D54" w:rsidRDefault="004F4D54" w:rsidP="004F4D54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 xml:space="preserve"> 210-212</w:t>
            </w:r>
          </w:p>
          <w:p w:rsidR="004F4D54" w:rsidRDefault="004F4D54" w:rsidP="004F4D54"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ежевая</w:t>
            </w:r>
            <w:proofErr w:type="spellEnd"/>
            <w:r>
              <w:t xml:space="preserve"> 34-56; </w:t>
            </w:r>
            <w:proofErr w:type="spellStart"/>
            <w:r>
              <w:t>ул.Межевая</w:t>
            </w:r>
            <w:proofErr w:type="spellEnd"/>
            <w:r>
              <w:t xml:space="preserve"> 2-7; </w:t>
            </w:r>
            <w:proofErr w:type="spellStart"/>
            <w:r>
              <w:t>ул.Фадеева</w:t>
            </w:r>
            <w:proofErr w:type="spellEnd"/>
            <w:r>
              <w:t xml:space="preserve"> 112-114;</w:t>
            </w:r>
          </w:p>
          <w:p w:rsidR="004F4D54" w:rsidRDefault="004F4D54" w:rsidP="004F4D54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ммунистическая</w:t>
            </w:r>
            <w:proofErr w:type="spellEnd"/>
            <w:r>
              <w:t xml:space="preserve"> 41-43; </w:t>
            </w:r>
            <w:proofErr w:type="spellStart"/>
            <w:r>
              <w:t>ул.Пролетарская</w:t>
            </w:r>
            <w:proofErr w:type="spellEnd"/>
            <w:r>
              <w:t xml:space="preserve"> 57-66;</w:t>
            </w:r>
          </w:p>
          <w:p w:rsidR="004F4D54" w:rsidRDefault="004F4D54" w:rsidP="004F4D54"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ападная</w:t>
            </w:r>
            <w:proofErr w:type="spellEnd"/>
            <w:r>
              <w:t xml:space="preserve"> 29-13; </w:t>
            </w:r>
            <w:proofErr w:type="spellStart"/>
            <w:r>
              <w:t>ул.Ленина</w:t>
            </w:r>
            <w:proofErr w:type="spellEnd"/>
            <w:r>
              <w:t xml:space="preserve"> 1-й 4-6; </w:t>
            </w:r>
            <w:proofErr w:type="spellStart"/>
            <w:r>
              <w:t>ул.Пролетарская</w:t>
            </w:r>
            <w:proofErr w:type="spellEnd"/>
            <w:r>
              <w:t xml:space="preserve"> 36-70;</w:t>
            </w:r>
          </w:p>
          <w:p w:rsidR="004F4D54" w:rsidRDefault="004F4D54" w:rsidP="004F4D54"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ападная</w:t>
            </w:r>
            <w:proofErr w:type="spellEnd"/>
            <w:r>
              <w:t xml:space="preserve"> 1-50; </w:t>
            </w:r>
            <w:proofErr w:type="spellStart"/>
            <w:r>
              <w:t>ул.Звездная</w:t>
            </w:r>
            <w:proofErr w:type="spellEnd"/>
            <w:r>
              <w:t xml:space="preserve"> 1-46; </w:t>
            </w:r>
            <w:proofErr w:type="spellStart"/>
            <w:r>
              <w:t>ул.Карла</w:t>
            </w:r>
            <w:proofErr w:type="spellEnd"/>
            <w:r>
              <w:t xml:space="preserve"> Либкнехта 65-75; </w:t>
            </w:r>
            <w:proofErr w:type="spellStart"/>
            <w:r>
              <w:t>ул.Ленина</w:t>
            </w:r>
            <w:proofErr w:type="spellEnd"/>
            <w:r>
              <w:t xml:space="preserve"> 206-287; </w:t>
            </w:r>
            <w:proofErr w:type="spellStart"/>
            <w:r>
              <w:t>ул.Фадеева</w:t>
            </w:r>
            <w:proofErr w:type="spellEnd"/>
            <w:r>
              <w:t xml:space="preserve"> 81-126;</w:t>
            </w:r>
          </w:p>
          <w:p w:rsidR="004F4D54" w:rsidRDefault="004F4D54" w:rsidP="004F4D54"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ападная</w:t>
            </w:r>
            <w:proofErr w:type="spellEnd"/>
            <w:r>
              <w:t xml:space="preserve"> 52; </w:t>
            </w:r>
            <w:proofErr w:type="spellStart"/>
            <w:r>
              <w:t>ул.Комарова</w:t>
            </w:r>
            <w:proofErr w:type="spellEnd"/>
            <w:r>
              <w:t xml:space="preserve"> 46-111; </w:t>
            </w:r>
            <w:proofErr w:type="spellStart"/>
            <w:r>
              <w:t>ул.Коммунистическая</w:t>
            </w:r>
            <w:proofErr w:type="spellEnd"/>
            <w:r>
              <w:t xml:space="preserve"> 48 </w:t>
            </w:r>
          </w:p>
          <w:p w:rsidR="004F4D54" w:rsidRDefault="004F4D54" w:rsidP="004F4D54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 xml:space="preserve"> 3-й 1-13;</w:t>
            </w:r>
          </w:p>
          <w:p w:rsidR="004F4D54" w:rsidRDefault="004F4D54" w:rsidP="004F4D54"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ападная</w:t>
            </w:r>
            <w:proofErr w:type="spellEnd"/>
            <w:r>
              <w:t xml:space="preserve"> 35-47; </w:t>
            </w:r>
            <w:proofErr w:type="spellStart"/>
            <w:r>
              <w:t>ул.Коммунистическая</w:t>
            </w:r>
            <w:proofErr w:type="spellEnd"/>
            <w:r>
              <w:t xml:space="preserve"> 45-62; </w:t>
            </w:r>
            <w:proofErr w:type="spellStart"/>
            <w:r>
              <w:t>ул.Пролетарская</w:t>
            </w:r>
            <w:proofErr w:type="spellEnd"/>
            <w:r>
              <w:t xml:space="preserve"> 65-91; </w:t>
            </w:r>
            <w:proofErr w:type="spellStart"/>
            <w:r>
              <w:t>ул.Труда</w:t>
            </w:r>
            <w:proofErr w:type="spellEnd"/>
            <w:r>
              <w:t xml:space="preserve"> 77-114;</w:t>
            </w:r>
          </w:p>
          <w:p w:rsidR="004F4D54" w:rsidRDefault="004F4D54" w:rsidP="004F4D54">
            <w:proofErr w:type="spellStart"/>
            <w:r>
              <w:t>ул</w:t>
            </w:r>
            <w:proofErr w:type="gramStart"/>
            <w:r>
              <w:t>.Ф</w:t>
            </w:r>
            <w:proofErr w:type="gramEnd"/>
            <w:r>
              <w:t>адеева</w:t>
            </w:r>
            <w:proofErr w:type="spellEnd"/>
            <w:r>
              <w:t xml:space="preserve"> 148-154; </w:t>
            </w:r>
            <w:proofErr w:type="spellStart"/>
            <w:r>
              <w:t>ул.Чкалова</w:t>
            </w:r>
            <w:proofErr w:type="spellEnd"/>
            <w:r>
              <w:t xml:space="preserve"> 1-58; </w:t>
            </w:r>
            <w:proofErr w:type="spellStart"/>
            <w:r>
              <w:t>ул.Шевченко</w:t>
            </w:r>
            <w:proofErr w:type="spellEnd"/>
            <w:r>
              <w:t xml:space="preserve"> 213-242;</w:t>
            </w:r>
          </w:p>
          <w:p w:rsidR="004F4D54" w:rsidRDefault="004F4D54" w:rsidP="004F4D54">
            <w:proofErr w:type="spellStart"/>
            <w:r>
              <w:t>ул</w:t>
            </w:r>
            <w:proofErr w:type="gramStart"/>
            <w:r>
              <w:t>.Ф</w:t>
            </w:r>
            <w:proofErr w:type="gramEnd"/>
            <w:r>
              <w:t>адеева</w:t>
            </w:r>
            <w:proofErr w:type="spellEnd"/>
            <w:r>
              <w:t xml:space="preserve"> 121-172; </w:t>
            </w:r>
            <w:proofErr w:type="spellStart"/>
            <w:r>
              <w:t>ул.Кольцевая</w:t>
            </w:r>
            <w:proofErr w:type="spellEnd"/>
            <w:r>
              <w:t xml:space="preserve"> 1-35; </w:t>
            </w:r>
            <w:proofErr w:type="spellStart"/>
            <w:r>
              <w:t>ул.Крупской</w:t>
            </w:r>
            <w:proofErr w:type="spellEnd"/>
            <w:r>
              <w:t xml:space="preserve"> 91-119;</w:t>
            </w:r>
          </w:p>
          <w:p w:rsidR="004F4D54" w:rsidRDefault="004F4D54" w:rsidP="004F4D54">
            <w:proofErr w:type="spellStart"/>
            <w:r>
              <w:lastRenderedPageBreak/>
              <w:t>ул</w:t>
            </w:r>
            <w:proofErr w:type="gramStart"/>
            <w:r>
              <w:t>.Ф</w:t>
            </w:r>
            <w:proofErr w:type="gramEnd"/>
            <w:r>
              <w:t>адеева</w:t>
            </w:r>
            <w:proofErr w:type="spellEnd"/>
            <w:r>
              <w:t xml:space="preserve"> 6-й 18-24; </w:t>
            </w:r>
            <w:proofErr w:type="spellStart"/>
            <w:r>
              <w:t>ул.Кольцевая</w:t>
            </w:r>
            <w:proofErr w:type="spellEnd"/>
            <w:r>
              <w:t xml:space="preserve"> 38-92; </w:t>
            </w:r>
            <w:proofErr w:type="spellStart"/>
            <w:r>
              <w:t>ул.Лунная</w:t>
            </w:r>
            <w:proofErr w:type="spellEnd"/>
            <w:r>
              <w:t xml:space="preserve"> 1-14;</w:t>
            </w:r>
          </w:p>
          <w:p w:rsidR="004F4D54" w:rsidRDefault="004F4D54" w:rsidP="004F4D54">
            <w:proofErr w:type="spellStart"/>
            <w:r>
              <w:t>ул</w:t>
            </w:r>
            <w:proofErr w:type="gramStart"/>
            <w:r>
              <w:t>.Ф</w:t>
            </w:r>
            <w:proofErr w:type="gramEnd"/>
            <w:r>
              <w:t>адеева</w:t>
            </w:r>
            <w:proofErr w:type="spellEnd"/>
            <w:r>
              <w:t xml:space="preserve"> 103-146; ул.3 Интернационал 169-171; </w:t>
            </w:r>
            <w:proofErr w:type="spellStart"/>
            <w:r>
              <w:t>ул.Комарова</w:t>
            </w:r>
            <w:proofErr w:type="spellEnd"/>
            <w:r>
              <w:t xml:space="preserve"> 113-153;</w:t>
            </w:r>
          </w:p>
          <w:p w:rsidR="004F4D54" w:rsidRDefault="004F4D54" w:rsidP="004F4D54"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емьяна</w:t>
            </w:r>
            <w:proofErr w:type="spellEnd"/>
            <w:r>
              <w:t xml:space="preserve"> Бедного 44-99; </w:t>
            </w:r>
            <w:proofErr w:type="spellStart"/>
            <w:r>
              <w:t>ул.Донская</w:t>
            </w:r>
            <w:proofErr w:type="spellEnd"/>
            <w:r>
              <w:t xml:space="preserve"> 2; </w:t>
            </w:r>
            <w:proofErr w:type="spellStart"/>
            <w:r>
              <w:t>ул.Зои</w:t>
            </w:r>
            <w:proofErr w:type="spellEnd"/>
            <w:r>
              <w:t xml:space="preserve"> Космодемьянской 5-17; </w:t>
            </w:r>
            <w:proofErr w:type="spellStart"/>
            <w:r>
              <w:t>ул.Крупской</w:t>
            </w:r>
            <w:proofErr w:type="spellEnd"/>
            <w:r>
              <w:t xml:space="preserve"> 43-59;</w:t>
            </w:r>
          </w:p>
          <w:p w:rsidR="004F4D54" w:rsidRDefault="004F4D54" w:rsidP="004F4D54"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евченко</w:t>
            </w:r>
            <w:proofErr w:type="spellEnd"/>
            <w:r>
              <w:t xml:space="preserve"> 113-168; </w:t>
            </w:r>
            <w:proofErr w:type="spellStart"/>
            <w:r>
              <w:t>ул.Демьяна</w:t>
            </w:r>
            <w:proofErr w:type="spellEnd"/>
            <w:r>
              <w:t xml:space="preserve"> Бедного 20-61; </w:t>
            </w:r>
            <w:proofErr w:type="spellStart"/>
            <w:r>
              <w:t>ул.Карла</w:t>
            </w:r>
            <w:proofErr w:type="spellEnd"/>
            <w:r>
              <w:t xml:space="preserve"> Маркса 19-89; </w:t>
            </w:r>
            <w:proofErr w:type="spellStart"/>
            <w:r>
              <w:t>ул.Труда</w:t>
            </w:r>
            <w:proofErr w:type="spellEnd"/>
            <w:r>
              <w:t xml:space="preserve"> 63-80; ул.3 Интернационал 60-99;</w:t>
            </w:r>
          </w:p>
          <w:p w:rsidR="004F4D54" w:rsidRDefault="004F4D54" w:rsidP="004F4D54"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атальонная</w:t>
            </w:r>
            <w:proofErr w:type="spellEnd"/>
            <w:r>
              <w:t xml:space="preserve"> 44-97; </w:t>
            </w:r>
            <w:proofErr w:type="spellStart"/>
            <w:r>
              <w:t>ул.Комсомольская</w:t>
            </w:r>
            <w:proofErr w:type="spellEnd"/>
            <w:r>
              <w:t xml:space="preserve"> 104-145; </w:t>
            </w:r>
            <w:proofErr w:type="spellStart"/>
            <w:r>
              <w:t>ул.Синева</w:t>
            </w:r>
            <w:proofErr w:type="spellEnd"/>
            <w:r>
              <w:t xml:space="preserve"> 80-114; </w:t>
            </w:r>
            <w:proofErr w:type="spellStart"/>
            <w:r>
              <w:t>ул.Славы</w:t>
            </w:r>
            <w:proofErr w:type="spellEnd"/>
            <w:r>
              <w:t xml:space="preserve"> 1-29;</w:t>
            </w:r>
          </w:p>
          <w:p w:rsidR="004F4D54" w:rsidRDefault="004F4D54" w:rsidP="004F4D54">
            <w:proofErr w:type="spellStart"/>
            <w:r>
              <w:t>ул</w:t>
            </w:r>
            <w:proofErr w:type="gramStart"/>
            <w:r>
              <w:t>.Р</w:t>
            </w:r>
            <w:proofErr w:type="gramEnd"/>
            <w:r>
              <w:t>оссийская</w:t>
            </w:r>
            <w:proofErr w:type="spellEnd"/>
            <w:r>
              <w:t xml:space="preserve"> 25-68;</w:t>
            </w:r>
          </w:p>
          <w:p w:rsidR="004F4D54" w:rsidRDefault="004F4D54" w:rsidP="004F4D54"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овоселов</w:t>
            </w:r>
            <w:proofErr w:type="spellEnd"/>
            <w:r>
              <w:t xml:space="preserve"> 1-28; </w:t>
            </w:r>
            <w:proofErr w:type="spellStart"/>
            <w:r>
              <w:t>ул.Российская</w:t>
            </w:r>
            <w:proofErr w:type="spellEnd"/>
            <w:r>
              <w:t xml:space="preserve"> 1-86; </w:t>
            </w:r>
            <w:proofErr w:type="spellStart"/>
            <w:r>
              <w:t>ул.Российская</w:t>
            </w:r>
            <w:proofErr w:type="spellEnd"/>
            <w:r>
              <w:t xml:space="preserve"> 5-я 9-19; </w:t>
            </w:r>
            <w:proofErr w:type="spellStart"/>
            <w:r>
              <w:t>ул.Синева</w:t>
            </w:r>
            <w:proofErr w:type="spellEnd"/>
            <w:r>
              <w:t xml:space="preserve"> 103-111;</w:t>
            </w:r>
          </w:p>
          <w:p w:rsidR="004F4D54" w:rsidRDefault="004F4D54" w:rsidP="004F4D54"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  <w:r>
              <w:t xml:space="preserve"> 1-34; </w:t>
            </w:r>
            <w:proofErr w:type="spellStart"/>
            <w:r>
              <w:t>ул.Батальонная</w:t>
            </w:r>
            <w:proofErr w:type="spellEnd"/>
            <w:r>
              <w:t xml:space="preserve"> 18-47; </w:t>
            </w:r>
            <w:proofErr w:type="spellStart"/>
            <w:r>
              <w:t>ул.Короленко</w:t>
            </w:r>
            <w:proofErr w:type="spellEnd"/>
            <w:r>
              <w:t xml:space="preserve"> 1-19; </w:t>
            </w:r>
            <w:proofErr w:type="spellStart"/>
            <w:r>
              <w:t>ул.Резервная</w:t>
            </w:r>
            <w:proofErr w:type="spellEnd"/>
            <w:r>
              <w:t xml:space="preserve"> 31-68; </w:t>
            </w:r>
            <w:proofErr w:type="spellStart"/>
            <w:r>
              <w:t>ул.Синева</w:t>
            </w:r>
            <w:proofErr w:type="spellEnd"/>
            <w:r>
              <w:t xml:space="preserve"> 67-101;</w:t>
            </w:r>
          </w:p>
          <w:p w:rsidR="004F4D54" w:rsidRDefault="004F4D54" w:rsidP="004F4D54"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емьяна</w:t>
            </w:r>
            <w:proofErr w:type="spellEnd"/>
            <w:r>
              <w:t xml:space="preserve"> Бедного 94-119; </w:t>
            </w:r>
            <w:proofErr w:type="spellStart"/>
            <w:r>
              <w:t>ул.Коммунистическая</w:t>
            </w:r>
            <w:proofErr w:type="spellEnd"/>
            <w:r>
              <w:t xml:space="preserve"> 121-162; </w:t>
            </w:r>
            <w:proofErr w:type="spellStart"/>
            <w:r>
              <w:t>ул.Российская</w:t>
            </w:r>
            <w:proofErr w:type="spellEnd"/>
            <w:r>
              <w:t xml:space="preserve"> 47-102;</w:t>
            </w:r>
          </w:p>
          <w:p w:rsidR="004F4D54" w:rsidRDefault="004F4D54" w:rsidP="004F4D54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расно</w:t>
            </w:r>
            <w:proofErr w:type="spellEnd"/>
            <w:r>
              <w:t xml:space="preserve">-Зеленая 1-57; </w:t>
            </w:r>
            <w:proofErr w:type="spellStart"/>
            <w:r>
              <w:t>ул.Зимняя</w:t>
            </w:r>
            <w:proofErr w:type="spellEnd"/>
            <w:r>
              <w:t xml:space="preserve"> 2-20;</w:t>
            </w:r>
          </w:p>
          <w:p w:rsidR="004F4D54" w:rsidRDefault="004F4D54" w:rsidP="004F4D54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ммунистическая</w:t>
            </w:r>
            <w:proofErr w:type="spellEnd"/>
            <w:r>
              <w:t xml:space="preserve"> 106-128; </w:t>
            </w:r>
            <w:proofErr w:type="spellStart"/>
            <w:r>
              <w:t>ул.Крупской</w:t>
            </w:r>
            <w:proofErr w:type="spellEnd"/>
            <w:r>
              <w:t xml:space="preserve"> 75-89; </w:t>
            </w:r>
            <w:proofErr w:type="spellStart"/>
            <w:r>
              <w:t>ул.Новостроек</w:t>
            </w:r>
            <w:proofErr w:type="spellEnd"/>
            <w:r>
              <w:t xml:space="preserve"> 1-я 2-12; </w:t>
            </w:r>
            <w:proofErr w:type="spellStart"/>
            <w:r>
              <w:t>ул.Новостроек</w:t>
            </w:r>
            <w:proofErr w:type="spellEnd"/>
            <w:r>
              <w:t xml:space="preserve"> 2-я 1-14; </w:t>
            </w:r>
            <w:proofErr w:type="spellStart"/>
            <w:r>
              <w:t>ул.Новостроек</w:t>
            </w:r>
            <w:proofErr w:type="spellEnd"/>
            <w:r>
              <w:t xml:space="preserve"> 3-я </w:t>
            </w:r>
            <w:r>
              <w:lastRenderedPageBreak/>
              <w:t>2-14;</w:t>
            </w:r>
          </w:p>
          <w:p w:rsidR="004F4D54" w:rsidRDefault="004F4D54" w:rsidP="004F4D54"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атальонная</w:t>
            </w:r>
            <w:proofErr w:type="spellEnd"/>
            <w:r>
              <w:t xml:space="preserve"> 104-161; </w:t>
            </w:r>
            <w:proofErr w:type="spellStart"/>
            <w:r>
              <w:t>ул.Западная</w:t>
            </w:r>
            <w:proofErr w:type="spellEnd"/>
            <w:r>
              <w:t xml:space="preserve"> 75-114; </w:t>
            </w:r>
            <w:proofErr w:type="spellStart"/>
            <w:r>
              <w:t>ул.Коммунистическая</w:t>
            </w:r>
            <w:proofErr w:type="spellEnd"/>
            <w:r>
              <w:t xml:space="preserve"> 130-142; </w:t>
            </w:r>
            <w:proofErr w:type="spellStart"/>
            <w:r>
              <w:t>ул.Новостроек</w:t>
            </w:r>
            <w:proofErr w:type="spellEnd"/>
            <w:r>
              <w:t xml:space="preserve"> 1-я 12-16; </w:t>
            </w:r>
            <w:proofErr w:type="spellStart"/>
            <w:r>
              <w:t>ул.Новостроек</w:t>
            </w:r>
            <w:proofErr w:type="spellEnd"/>
            <w:r>
              <w:t xml:space="preserve"> 3-я 1; </w:t>
            </w:r>
            <w:proofErr w:type="spellStart"/>
            <w:r>
              <w:t>ул.Новостроек</w:t>
            </w:r>
            <w:proofErr w:type="spellEnd"/>
            <w:r>
              <w:t xml:space="preserve"> 4-я 1-21;</w:t>
            </w:r>
          </w:p>
          <w:p w:rsidR="004F4D54" w:rsidRDefault="004F4D54" w:rsidP="004F4D54"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емьяна</w:t>
            </w:r>
            <w:proofErr w:type="spellEnd"/>
            <w:r>
              <w:t xml:space="preserve"> Бедного 68-111; </w:t>
            </w:r>
            <w:proofErr w:type="spellStart"/>
            <w:r>
              <w:t>ул.Батальонная</w:t>
            </w:r>
            <w:proofErr w:type="spellEnd"/>
            <w:r>
              <w:t xml:space="preserve"> 78-129; </w:t>
            </w:r>
            <w:proofErr w:type="spellStart"/>
            <w:r>
              <w:t>ул.Коммунистическая</w:t>
            </w:r>
            <w:proofErr w:type="spellEnd"/>
            <w:r>
              <w:t xml:space="preserve"> 93-119; </w:t>
            </w:r>
            <w:proofErr w:type="spellStart"/>
            <w:r>
              <w:t>ул.Комсомольская</w:t>
            </w:r>
            <w:proofErr w:type="spellEnd"/>
            <w:r>
              <w:t xml:space="preserve"> 114-120; </w:t>
            </w:r>
            <w:proofErr w:type="spellStart"/>
            <w:r>
              <w:t>ул.Кубанская</w:t>
            </w:r>
            <w:proofErr w:type="spellEnd"/>
            <w:r>
              <w:t xml:space="preserve"> 1-51; </w:t>
            </w:r>
            <w:proofErr w:type="spellStart"/>
            <w:r>
              <w:t>ул.Славянская</w:t>
            </w:r>
            <w:proofErr w:type="spellEnd"/>
            <w:r>
              <w:t xml:space="preserve"> 20-34;</w:t>
            </w:r>
          </w:p>
          <w:p w:rsidR="004F4D54" w:rsidRDefault="004F4D54" w:rsidP="004F4D54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чергина</w:t>
            </w:r>
            <w:proofErr w:type="spellEnd"/>
            <w:r>
              <w:t xml:space="preserve">-пер 3-21; </w:t>
            </w:r>
            <w:proofErr w:type="spellStart"/>
            <w:r>
              <w:t>ул.Кочергина</w:t>
            </w:r>
            <w:proofErr w:type="spellEnd"/>
            <w:r>
              <w:t xml:space="preserve"> 114-153; </w:t>
            </w:r>
            <w:proofErr w:type="spellStart"/>
            <w:r>
              <w:t>ул.Кузнечная</w:t>
            </w:r>
            <w:proofErr w:type="spellEnd"/>
            <w:r>
              <w:t xml:space="preserve"> 33-42;</w:t>
            </w:r>
          </w:p>
          <w:p w:rsidR="004F4D54" w:rsidRDefault="004F4D54" w:rsidP="004F4D54">
            <w:proofErr w:type="spellStart"/>
            <w:r>
              <w:t>ул</w:t>
            </w:r>
            <w:proofErr w:type="gramStart"/>
            <w:r>
              <w:t>.Ч</w:t>
            </w:r>
            <w:proofErr w:type="gramEnd"/>
            <w:r>
              <w:t>ехова</w:t>
            </w:r>
            <w:proofErr w:type="spellEnd"/>
            <w:r>
              <w:t xml:space="preserve"> 77-90; </w:t>
            </w:r>
            <w:proofErr w:type="spellStart"/>
            <w:r>
              <w:t>ул.Слободская</w:t>
            </w:r>
            <w:proofErr w:type="spellEnd"/>
            <w:r>
              <w:t xml:space="preserve"> 100; </w:t>
            </w:r>
          </w:p>
          <w:p w:rsidR="004F4D54" w:rsidRDefault="004F4D54" w:rsidP="004F4D54"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аяковского</w:t>
            </w:r>
            <w:proofErr w:type="spellEnd"/>
            <w:r>
              <w:t xml:space="preserve"> 119-126; </w:t>
            </w:r>
            <w:proofErr w:type="spellStart"/>
            <w:r>
              <w:t>ул.Карла</w:t>
            </w:r>
            <w:proofErr w:type="spellEnd"/>
            <w:r>
              <w:t xml:space="preserve"> Либкнехта 120-126;</w:t>
            </w:r>
          </w:p>
          <w:p w:rsidR="004F4D54" w:rsidRDefault="004F4D54" w:rsidP="004F4D54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ирова</w:t>
            </w:r>
            <w:proofErr w:type="spellEnd"/>
            <w:r>
              <w:t xml:space="preserve"> 93-148; </w:t>
            </w:r>
            <w:proofErr w:type="spellStart"/>
            <w:r>
              <w:t>ул.Ленина</w:t>
            </w:r>
            <w:proofErr w:type="spellEnd"/>
            <w:r>
              <w:t xml:space="preserve"> 288-337; </w:t>
            </w:r>
            <w:proofErr w:type="spellStart"/>
            <w:r>
              <w:t>ул.Светлая</w:t>
            </w:r>
            <w:proofErr w:type="spellEnd"/>
            <w:r>
              <w:t xml:space="preserve"> 5-16;</w:t>
            </w:r>
          </w:p>
          <w:p w:rsidR="004F4D54" w:rsidRDefault="004F4D54" w:rsidP="004F4D54">
            <w:r>
              <w:t xml:space="preserve">ул.3 Интернационал 120-144;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ммунистическая</w:t>
            </w:r>
            <w:proofErr w:type="spellEnd"/>
            <w:r>
              <w:t xml:space="preserve"> 63-88;</w:t>
            </w:r>
          </w:p>
          <w:p w:rsidR="004F4D54" w:rsidRDefault="004F4D54" w:rsidP="004F4D54">
            <w:r>
              <w:t xml:space="preserve">ул.3 Интернационал 100-141; </w:t>
            </w:r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онская</w:t>
            </w:r>
            <w:proofErr w:type="spellEnd"/>
            <w:r>
              <w:t xml:space="preserve"> 1-16; </w:t>
            </w:r>
            <w:proofErr w:type="spellStart"/>
            <w:r>
              <w:t>ул.Коммунистическая</w:t>
            </w:r>
            <w:proofErr w:type="spellEnd"/>
            <w:r>
              <w:t xml:space="preserve"> 75-104; </w:t>
            </w:r>
            <w:proofErr w:type="spellStart"/>
            <w:r>
              <w:t>ул.Крупской</w:t>
            </w:r>
            <w:proofErr w:type="spellEnd"/>
            <w:r>
              <w:t xml:space="preserve"> 54-90; </w:t>
            </w:r>
          </w:p>
          <w:p w:rsidR="004F4D54" w:rsidRDefault="004F4D54" w:rsidP="004F4D54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арла</w:t>
            </w:r>
            <w:proofErr w:type="spellEnd"/>
            <w:r>
              <w:t xml:space="preserve"> Маркса 84-121; </w:t>
            </w:r>
            <w:proofErr w:type="spellStart"/>
            <w:r>
              <w:t>ул.Шевченко</w:t>
            </w:r>
            <w:proofErr w:type="spellEnd"/>
            <w:r>
              <w:t xml:space="preserve"> 163-211;</w:t>
            </w:r>
          </w:p>
          <w:p w:rsidR="004F4D54" w:rsidRDefault="004F4D54" w:rsidP="004F4D54"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ападная</w:t>
            </w:r>
            <w:proofErr w:type="spellEnd"/>
            <w:r>
              <w:t xml:space="preserve"> 53-78;</w:t>
            </w:r>
          </w:p>
          <w:p w:rsidR="004F4D54" w:rsidRDefault="004F4D54" w:rsidP="004F4D54">
            <w:proofErr w:type="spellStart"/>
            <w:r>
              <w:lastRenderedPageBreak/>
              <w:t>ул</w:t>
            </w:r>
            <w:proofErr w:type="gramStart"/>
            <w:r>
              <w:t>.К</w:t>
            </w:r>
            <w:proofErr w:type="gramEnd"/>
            <w:r>
              <w:t>ирова</w:t>
            </w:r>
            <w:proofErr w:type="spellEnd"/>
            <w:r>
              <w:t>, 22</w:t>
            </w:r>
          </w:p>
          <w:p w:rsidR="004F4D54" w:rsidRDefault="004F4D54" w:rsidP="004F4D54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ирова</w:t>
            </w:r>
            <w:proofErr w:type="spellEnd"/>
            <w:r>
              <w:t xml:space="preserve"> 2-35; </w:t>
            </w:r>
            <w:proofErr w:type="spellStart"/>
            <w:r>
              <w:t>ул.Огородная</w:t>
            </w:r>
            <w:proofErr w:type="spellEnd"/>
            <w:r>
              <w:t xml:space="preserve"> 23-31;</w:t>
            </w:r>
          </w:p>
          <w:p w:rsidR="004F4D54" w:rsidRDefault="004F4D54" w:rsidP="004F4D54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марова</w:t>
            </w:r>
            <w:proofErr w:type="spellEnd"/>
            <w:r>
              <w:t xml:space="preserve"> 130-165; </w:t>
            </w:r>
            <w:proofErr w:type="spellStart"/>
            <w:r>
              <w:t>ул.Чкалова</w:t>
            </w:r>
            <w:proofErr w:type="spellEnd"/>
            <w:r>
              <w:t xml:space="preserve"> 2-28;</w:t>
            </w:r>
          </w:p>
          <w:p w:rsidR="004F4D54" w:rsidRDefault="004F4D54" w:rsidP="004F4D54"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ружбы</w:t>
            </w:r>
            <w:proofErr w:type="spellEnd"/>
            <w:r>
              <w:t xml:space="preserve"> 22-33; </w:t>
            </w:r>
            <w:proofErr w:type="spellStart"/>
            <w:r>
              <w:t>ул.Шевченко</w:t>
            </w:r>
            <w:proofErr w:type="spellEnd"/>
            <w:r>
              <w:t xml:space="preserve"> 52-68;</w:t>
            </w:r>
          </w:p>
          <w:p w:rsidR="004F4D54" w:rsidRDefault="004F4D54" w:rsidP="004F4D54"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евченко</w:t>
            </w:r>
            <w:proofErr w:type="spellEnd"/>
            <w:r>
              <w:t xml:space="preserve"> 21-37; ул.3 Интернационал 1-25; </w:t>
            </w:r>
            <w:proofErr w:type="spellStart"/>
            <w:r>
              <w:t>ул.Шевченко</w:t>
            </w:r>
            <w:proofErr w:type="spellEnd"/>
            <w:r>
              <w:t xml:space="preserve"> 2-й 3-36;</w:t>
            </w:r>
          </w:p>
          <w:p w:rsidR="004F4D54" w:rsidRDefault="004F4D54" w:rsidP="004F4D54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аара</w:t>
            </w:r>
            <w:proofErr w:type="spellEnd"/>
            <w:r>
              <w:t xml:space="preserve"> 23</w:t>
            </w:r>
          </w:p>
          <w:p w:rsidR="004F4D54" w:rsidRDefault="004F4D54" w:rsidP="004F4D54">
            <w:r>
              <w:t xml:space="preserve">2 </w:t>
            </w:r>
            <w:proofErr w:type="spellStart"/>
            <w:r>
              <w:t>пер</w:t>
            </w:r>
            <w:proofErr w:type="gramStart"/>
            <w:r>
              <w:t>.Ш</w:t>
            </w:r>
            <w:proofErr w:type="gramEnd"/>
            <w:r>
              <w:t>евченко</w:t>
            </w:r>
            <w:proofErr w:type="spellEnd"/>
            <w:r>
              <w:t xml:space="preserve">, </w:t>
            </w:r>
            <w:proofErr w:type="spellStart"/>
            <w:r>
              <w:t>ул.Шевченка</w:t>
            </w:r>
            <w:proofErr w:type="spellEnd"/>
            <w:r>
              <w:t xml:space="preserve"> 21-39, ул. Дружбы 23-30, ул. Тельмана 35(</w:t>
            </w:r>
            <w:proofErr w:type="spellStart"/>
            <w:r>
              <w:t>а,б</w:t>
            </w:r>
            <w:proofErr w:type="spellEnd"/>
            <w:r>
              <w:t>,..).</w:t>
            </w:r>
          </w:p>
          <w:p w:rsidR="004F4D54" w:rsidRPr="00D73440" w:rsidRDefault="004F4D54" w:rsidP="00491C8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54" w:rsidRDefault="004F4D54" w:rsidP="00491C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4.21</w:t>
            </w:r>
          </w:p>
          <w:p w:rsidR="004F4D54" w:rsidRDefault="004F4D54" w:rsidP="00491C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54" w:rsidRDefault="004F4D54" w:rsidP="00491C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1</w:t>
            </w:r>
          </w:p>
          <w:p w:rsidR="004F4D54" w:rsidRDefault="004F4D54" w:rsidP="002268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68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54" w:rsidRDefault="002268C4" w:rsidP="002268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t>Мотаж</w:t>
            </w:r>
            <w:proofErr w:type="spellEnd"/>
            <w:r>
              <w:t xml:space="preserve"> СИП на ВЛ-10кВ КП-2</w:t>
            </w:r>
            <w:bookmarkStart w:id="0" w:name="_GoBack"/>
            <w:bookmarkEnd w:id="0"/>
          </w:p>
        </w:tc>
      </w:tr>
    </w:tbl>
    <w:p w:rsidR="004F4D54" w:rsidRDefault="004F4D54" w:rsidP="004F4D54">
      <w:pPr>
        <w:rPr>
          <w:rFonts w:ascii="Times New Roman" w:hAnsi="Times New Roman" w:cs="Times New Roman"/>
          <w:sz w:val="20"/>
          <w:szCs w:val="20"/>
        </w:rPr>
      </w:pPr>
    </w:p>
    <w:p w:rsidR="004F4D54" w:rsidRDefault="004F4D54" w:rsidP="004F4D54">
      <w:pPr>
        <w:rPr>
          <w:rFonts w:ascii="Times New Roman" w:hAnsi="Times New Roman" w:cs="Times New Roman"/>
          <w:sz w:val="20"/>
          <w:szCs w:val="20"/>
        </w:rPr>
      </w:pPr>
    </w:p>
    <w:p w:rsidR="00B0577E" w:rsidRDefault="00B0577E" w:rsidP="00B0577E">
      <w:pPr>
        <w:rPr>
          <w:rFonts w:ascii="Times New Roman" w:hAnsi="Times New Roman" w:cs="Times New Roman"/>
          <w:sz w:val="20"/>
          <w:szCs w:val="20"/>
        </w:rPr>
      </w:pPr>
    </w:p>
    <w:p w:rsidR="00B0577E" w:rsidRDefault="00B0577E" w:rsidP="00B0577E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A61396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B12" w:rsidRDefault="000B5B12">
      <w:pPr>
        <w:spacing w:after="0" w:line="240" w:lineRule="auto"/>
      </w:pPr>
      <w:r>
        <w:separator/>
      </w:r>
    </w:p>
  </w:endnote>
  <w:endnote w:type="continuationSeparator" w:id="0">
    <w:p w:rsidR="000B5B12" w:rsidRDefault="000B5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B12" w:rsidRDefault="000B5B12">
      <w:pPr>
        <w:spacing w:after="0" w:line="240" w:lineRule="auto"/>
      </w:pPr>
      <w:r>
        <w:separator/>
      </w:r>
    </w:p>
  </w:footnote>
  <w:footnote w:type="continuationSeparator" w:id="0">
    <w:p w:rsidR="000B5B12" w:rsidRDefault="000B5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3751A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C73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5552"/>
    <w:rsid w:val="000B5B1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C49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738"/>
    <w:rsid w:val="001E17AF"/>
    <w:rsid w:val="001E18D3"/>
    <w:rsid w:val="001E1965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0A65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8C4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1234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1DFF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786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2A6"/>
    <w:rsid w:val="00375986"/>
    <w:rsid w:val="0037769B"/>
    <w:rsid w:val="0038032C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4D54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472"/>
    <w:rsid w:val="006415A6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1E98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672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5410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25AD"/>
    <w:rsid w:val="008830E9"/>
    <w:rsid w:val="008833E8"/>
    <w:rsid w:val="00884AE1"/>
    <w:rsid w:val="00884BE4"/>
    <w:rsid w:val="0088674B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4DBA"/>
    <w:rsid w:val="008B6D6D"/>
    <w:rsid w:val="008C068B"/>
    <w:rsid w:val="008C0E56"/>
    <w:rsid w:val="008C29B3"/>
    <w:rsid w:val="008C5DD6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5AF9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577E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A2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F85"/>
    <w:rsid w:val="00C15FFE"/>
    <w:rsid w:val="00C165C7"/>
    <w:rsid w:val="00C16941"/>
    <w:rsid w:val="00C1710C"/>
    <w:rsid w:val="00C175D8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3C4"/>
    <w:rsid w:val="00E4294C"/>
    <w:rsid w:val="00E445A1"/>
    <w:rsid w:val="00E44963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7F51-B80F-41A5-A0E3-5D23C4A1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ретьяков Геннадий Сергеевич</cp:lastModifiedBy>
  <cp:revision>83</cp:revision>
  <cp:lastPrinted>2020-10-30T08:53:00Z</cp:lastPrinted>
  <dcterms:created xsi:type="dcterms:W3CDTF">2021-02-11T05:15:00Z</dcterms:created>
  <dcterms:modified xsi:type="dcterms:W3CDTF">2021-04-26T08:53:00Z</dcterms:modified>
</cp:coreProperties>
</file>